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62" w:rsidRPr="00FA2E83" w:rsidRDefault="00B2051C" w:rsidP="000C3C62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Аннотации</w:t>
      </w:r>
      <w:r w:rsidR="000C3C62" w:rsidRPr="00FA2E8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к программам внеурочной деятельности учебного плана</w:t>
      </w:r>
    </w:p>
    <w:p w:rsidR="000C3C62" w:rsidRPr="005A7016" w:rsidRDefault="000C3C62" w:rsidP="000C3C62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5A70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сновного общего образования</w:t>
      </w:r>
    </w:p>
    <w:p w:rsidR="00EB0D02" w:rsidRPr="00EB0D02" w:rsidRDefault="00EB0D02" w:rsidP="00EB0D02">
      <w:pPr>
        <w:widowControl w:val="0"/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EB0D02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Рабоч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ие</w:t>
      </w:r>
      <w:r w:rsidRPr="00EB0D02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программ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ы</w:t>
      </w:r>
      <w:r w:rsidRPr="00EB0D02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Pr="00EB0D02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составле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ы</w:t>
      </w:r>
      <w:r w:rsidRPr="00EB0D02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на основе нормативной правовой базы в области образования:</w:t>
      </w:r>
    </w:p>
    <w:p w:rsidR="00EB0D02" w:rsidRPr="00EB0D02" w:rsidRDefault="00EB0D02" w:rsidP="00EB0D02">
      <w:pPr>
        <w:widowControl w:val="0"/>
        <w:numPr>
          <w:ilvl w:val="0"/>
          <w:numId w:val="4"/>
        </w:numPr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EB0D02">
        <w:rPr>
          <w:rFonts w:ascii="Times New Roman" w:eastAsia="Times New Roman" w:hAnsi="Times New Roman" w:cs="Times New Roman"/>
          <w:color w:val="000000"/>
          <w:spacing w:val="-7"/>
          <w:kern w:val="1"/>
          <w:sz w:val="24"/>
          <w:szCs w:val="24"/>
          <w:lang w:eastAsia="ar-SA" w:bidi="hi-IN"/>
        </w:rPr>
        <w:t>Закон РФ «Об образовании в Российской Федерации» № 273-ФЗ от 29.12.2012;</w:t>
      </w:r>
    </w:p>
    <w:p w:rsidR="00EB0D02" w:rsidRPr="00EB0D02" w:rsidRDefault="00EB0D02" w:rsidP="00EB0D02">
      <w:pPr>
        <w:widowControl w:val="0"/>
        <w:numPr>
          <w:ilvl w:val="0"/>
          <w:numId w:val="4"/>
        </w:numPr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 –    М.: Просвещение, 2010.</w:t>
      </w:r>
    </w:p>
    <w:p w:rsidR="00EB0D02" w:rsidRPr="00EB0D02" w:rsidRDefault="00EB0D02" w:rsidP="00EB0D02">
      <w:pPr>
        <w:widowControl w:val="0"/>
        <w:numPr>
          <w:ilvl w:val="0"/>
          <w:numId w:val="4"/>
        </w:numPr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D02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ДОО Минобрнауки РФ от 12.05.2011 №03-296 «Об организации внеурочной деятельности при введении ФГОС общего образования»</w:t>
      </w:r>
    </w:p>
    <w:p w:rsidR="00EB0D02" w:rsidRPr="00EB0D02" w:rsidRDefault="00EB0D02" w:rsidP="00EB0D0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6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с изменениями и дополнениями от 29.06.2011г. №85; от 25.12.2013г. №72; от 24.11.2015г. №81);</w:t>
      </w:r>
    </w:p>
    <w:p w:rsidR="00EB0D02" w:rsidRPr="00EB0D02" w:rsidRDefault="00EB0D02" w:rsidP="00EB0D02">
      <w:pPr>
        <w:numPr>
          <w:ilvl w:val="0"/>
          <w:numId w:val="5"/>
        </w:numPr>
        <w:autoSpaceDE w:val="0"/>
        <w:adjustRightInd w:val="0"/>
        <w:spacing w:line="256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программа основного общего образования НОУ «Католическая гимназия г. Томска» (Пр. № 186 от 29.12.2014г.) (дополнения к О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0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, 2019г).</w:t>
      </w:r>
    </w:p>
    <w:p w:rsidR="00EB0D02" w:rsidRPr="00EB0D02" w:rsidRDefault="00EB0D02" w:rsidP="00EB0D0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6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УД в НОУ «Католическая гимназия г. Томска» пр.№84 от 29.08.2014 г.</w:t>
      </w:r>
    </w:p>
    <w:p w:rsidR="000C3C62" w:rsidRDefault="000C3C62" w:rsidP="00EB0D02">
      <w:pPr>
        <w:widowControl w:val="0"/>
        <w:suppressAutoHyphens/>
        <w:autoSpaceDN w:val="0"/>
        <w:spacing w:after="0" w:line="240" w:lineRule="auto"/>
        <w:ind w:left="-567" w:firstLine="567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C3C6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здел «внеурочная </w:t>
      </w:r>
      <w:r w:rsidRPr="000C3C62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eastAsia="ja-JP" w:bidi="fa-IR"/>
        </w:rPr>
        <w:t>деятельность»</w:t>
      </w:r>
      <w:r w:rsidRPr="000C3C6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зволяет реализовать требования Федеральных государственных образовательных стандартов основного общего образовани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EB0D02" w:rsidRDefault="00EB0D02" w:rsidP="00EB0D02">
      <w:pPr>
        <w:widowControl w:val="0"/>
        <w:suppressAutoHyphens/>
        <w:autoSpaceDN w:val="0"/>
        <w:spacing w:after="0" w:line="240" w:lineRule="auto"/>
        <w:ind w:left="-567" w:firstLine="567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906A4" w:rsidRDefault="00F906A4" w:rsidP="00422941">
      <w:pPr>
        <w:pStyle w:val="a5"/>
        <w:spacing w:line="276" w:lineRule="auto"/>
        <w:ind w:left="-567" w:firstLine="567"/>
        <w:jc w:val="both"/>
        <w:rPr>
          <w:rFonts w:cs="Times New Roman"/>
        </w:rPr>
      </w:pPr>
      <w:r>
        <w:rPr>
          <w:rFonts w:eastAsia="Andale Sans UI" w:cs="Times New Roman"/>
          <w:bCs/>
          <w:kern w:val="3"/>
          <w:lang w:eastAsia="ja-JP" w:bidi="fa-IR"/>
        </w:rPr>
        <w:t>Целью п</w:t>
      </w:r>
      <w:r w:rsidRPr="00F906A4">
        <w:rPr>
          <w:rFonts w:eastAsia="Andale Sans UI" w:cs="Times New Roman"/>
          <w:bCs/>
          <w:kern w:val="3"/>
          <w:lang w:eastAsia="ja-JP" w:bidi="fa-IR"/>
        </w:rPr>
        <w:t>рограмм</w:t>
      </w:r>
      <w:r>
        <w:rPr>
          <w:rFonts w:eastAsia="Andale Sans UI" w:cs="Times New Roman"/>
          <w:bCs/>
          <w:kern w:val="3"/>
          <w:lang w:eastAsia="ja-JP" w:bidi="fa-IR"/>
        </w:rPr>
        <w:t>ы</w:t>
      </w:r>
      <w:r w:rsidRPr="00F906A4">
        <w:rPr>
          <w:rFonts w:eastAsia="Andale Sans UI" w:cs="Times New Roman"/>
          <w:b/>
          <w:bCs/>
          <w:kern w:val="3"/>
          <w:lang w:eastAsia="ja-JP" w:bidi="fa-IR"/>
        </w:rPr>
        <w:t xml:space="preserve"> </w:t>
      </w:r>
      <w:r w:rsidRPr="00F906A4">
        <w:rPr>
          <w:rFonts w:eastAsia="Andale Sans UI" w:cs="Times New Roman"/>
          <w:bCs/>
          <w:kern w:val="3"/>
          <w:lang w:val="de-DE" w:eastAsia="ja-JP" w:bidi="fa-IR"/>
        </w:rPr>
        <w:t>по английскому языку</w:t>
      </w:r>
      <w:r w:rsidRPr="00F906A4">
        <w:rPr>
          <w:rFonts w:eastAsia="Andale Sans UI" w:cs="Times New Roman"/>
          <w:b/>
          <w:bCs/>
          <w:kern w:val="3"/>
          <w:lang w:eastAsia="ja-JP" w:bidi="fa-IR"/>
        </w:rPr>
        <w:t xml:space="preserve"> </w:t>
      </w:r>
      <w:r>
        <w:rPr>
          <w:rFonts w:eastAsia="Andale Sans UI" w:cs="Times New Roman"/>
          <w:b/>
          <w:bCs/>
          <w:kern w:val="3"/>
          <w:lang w:eastAsia="ja-JP" w:bidi="fa-IR"/>
        </w:rPr>
        <w:t xml:space="preserve">«Друг по переписке» </w:t>
      </w:r>
      <w:r w:rsidRPr="00F906A4">
        <w:rPr>
          <w:rFonts w:eastAsia="Andale Sans UI" w:cs="Times New Roman"/>
          <w:bCs/>
          <w:kern w:val="3"/>
          <w:lang w:eastAsia="ja-JP" w:bidi="fa-IR"/>
        </w:rPr>
        <w:t>5 класс</w:t>
      </w:r>
      <w:r w:rsidRPr="00F906A4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является преодоление языкового барьера и развитие коммуникативных способностей на английском языке.</w:t>
      </w:r>
      <w:r w:rsidRPr="00F906A4">
        <w:rPr>
          <w:rFonts w:eastAsia="Times New Roman" w:cs="Times New Roman"/>
          <w:kern w:val="0"/>
          <w:lang w:eastAsia="ru-RU" w:bidi="ar-SA"/>
        </w:rPr>
        <w:t xml:space="preserve"> В качестве «друзей» по переписке в этом проекте </w:t>
      </w:r>
      <w:r w:rsidR="008A160E">
        <w:rPr>
          <w:rFonts w:eastAsia="Times New Roman" w:cs="Times New Roman"/>
          <w:kern w:val="0"/>
          <w:lang w:eastAsia="ru-RU" w:bidi="ar-SA"/>
        </w:rPr>
        <w:t>предполагается согласие принять участие в переписке одной из</w:t>
      </w:r>
      <w:r w:rsidRPr="00F906A4">
        <w:rPr>
          <w:rFonts w:eastAsia="Times New Roman" w:cs="Times New Roman"/>
          <w:kern w:val="0"/>
          <w:lang w:eastAsia="ru-RU" w:bidi="ar-SA"/>
        </w:rPr>
        <w:t xml:space="preserve"> школ</w:t>
      </w:r>
      <w:r w:rsidR="002A7B6A">
        <w:rPr>
          <w:rFonts w:eastAsia="Times New Roman" w:cs="Times New Roman"/>
          <w:kern w:val="0"/>
          <w:lang w:eastAsia="ru-RU" w:bidi="ar-SA"/>
        </w:rPr>
        <w:t xml:space="preserve"> в США, возможно</w:t>
      </w:r>
      <w:r w:rsidRPr="00F906A4">
        <w:rPr>
          <w:rFonts w:eastAsia="Times New Roman" w:cs="Times New Roman"/>
          <w:kern w:val="0"/>
          <w:lang w:eastAsia="ru-RU" w:bidi="ar-SA"/>
        </w:rPr>
        <w:t xml:space="preserve"> – </w:t>
      </w:r>
      <w:r w:rsidRPr="00F906A4">
        <w:rPr>
          <w:rFonts w:eastAsia="Times New Roman" w:cs="Times New Roman"/>
          <w:kern w:val="0"/>
          <w:lang w:val="en-US" w:eastAsia="ru-RU" w:bidi="ar-SA"/>
        </w:rPr>
        <w:t>Holy</w:t>
      </w:r>
      <w:r w:rsidRPr="00F906A4">
        <w:rPr>
          <w:rFonts w:eastAsia="Times New Roman" w:cs="Times New Roman"/>
          <w:kern w:val="0"/>
          <w:lang w:eastAsia="ru-RU" w:bidi="ar-SA"/>
        </w:rPr>
        <w:t xml:space="preserve"> </w:t>
      </w:r>
      <w:r w:rsidRPr="00F906A4">
        <w:rPr>
          <w:rFonts w:eastAsia="Times New Roman" w:cs="Times New Roman"/>
          <w:kern w:val="0"/>
          <w:lang w:val="en-US" w:eastAsia="ru-RU" w:bidi="ar-SA"/>
        </w:rPr>
        <w:t>Trinity</w:t>
      </w:r>
      <w:r w:rsidRPr="00F906A4">
        <w:rPr>
          <w:rFonts w:eastAsia="Times New Roman" w:cs="Times New Roman"/>
          <w:kern w:val="0"/>
          <w:lang w:eastAsia="ru-RU" w:bidi="ar-SA"/>
        </w:rPr>
        <w:t xml:space="preserve"> </w:t>
      </w:r>
      <w:r w:rsidRPr="00F906A4">
        <w:rPr>
          <w:rFonts w:eastAsia="Times New Roman" w:cs="Times New Roman"/>
          <w:kern w:val="0"/>
          <w:lang w:val="en-US" w:eastAsia="ru-RU" w:bidi="ar-SA"/>
        </w:rPr>
        <w:t>College</w:t>
      </w:r>
      <w:r w:rsidRPr="00F906A4">
        <w:rPr>
          <w:rFonts w:eastAsia="Times New Roman" w:cs="Times New Roman"/>
          <w:kern w:val="0"/>
          <w:lang w:eastAsia="ru-RU" w:bidi="ar-SA"/>
        </w:rPr>
        <w:t xml:space="preserve">, </w:t>
      </w:r>
      <w:r w:rsidRPr="00F906A4">
        <w:rPr>
          <w:rFonts w:eastAsia="Times New Roman" w:cs="Times New Roman"/>
          <w:kern w:val="0"/>
          <w:lang w:val="en-US" w:eastAsia="ru-RU" w:bidi="ar-SA"/>
        </w:rPr>
        <w:t>Georgetown</w:t>
      </w:r>
      <w:r w:rsidRPr="00F906A4">
        <w:rPr>
          <w:rFonts w:eastAsia="Times New Roman" w:cs="Times New Roman"/>
          <w:kern w:val="0"/>
          <w:lang w:eastAsia="ru-RU" w:bidi="ar-SA"/>
        </w:rPr>
        <w:t xml:space="preserve">, </w:t>
      </w:r>
      <w:r w:rsidRPr="00F906A4">
        <w:rPr>
          <w:rFonts w:eastAsia="Times New Roman" w:cs="Times New Roman"/>
          <w:kern w:val="0"/>
          <w:lang w:val="en-US" w:eastAsia="ru-RU" w:bidi="ar-SA"/>
        </w:rPr>
        <w:t>Washington</w:t>
      </w:r>
      <w:r w:rsidRPr="00F906A4">
        <w:rPr>
          <w:rFonts w:eastAsia="Times New Roman" w:cs="Times New Roman"/>
          <w:kern w:val="0"/>
          <w:lang w:eastAsia="ru-RU" w:bidi="ar-SA"/>
        </w:rPr>
        <w:t xml:space="preserve"> </w:t>
      </w:r>
      <w:r w:rsidRPr="00F906A4">
        <w:rPr>
          <w:rFonts w:eastAsia="Times New Roman" w:cs="Times New Roman"/>
          <w:kern w:val="0"/>
          <w:lang w:val="en-US" w:eastAsia="ru-RU" w:bidi="ar-SA"/>
        </w:rPr>
        <w:t>DC</w:t>
      </w:r>
      <w:r w:rsidRPr="00F906A4">
        <w:rPr>
          <w:rFonts w:eastAsia="Times New Roman" w:cs="Times New Roman"/>
          <w:kern w:val="0"/>
          <w:lang w:eastAsia="ru-RU" w:bidi="ar-SA"/>
        </w:rPr>
        <w:t>.</w:t>
      </w:r>
      <w:r w:rsidRPr="00F906A4">
        <w:rPr>
          <w:rFonts w:cs="Times New Roman"/>
        </w:rPr>
        <w:t xml:space="preserve"> </w:t>
      </w:r>
      <w:r>
        <w:rPr>
          <w:rFonts w:cs="Times New Roman"/>
        </w:rPr>
        <w:t>З</w:t>
      </w:r>
      <w:r w:rsidR="00422941">
        <w:rPr>
          <w:rFonts w:cs="Times New Roman"/>
        </w:rPr>
        <w:t>а</w:t>
      </w:r>
      <w:r>
        <w:rPr>
          <w:rFonts w:cs="Times New Roman"/>
        </w:rPr>
        <w:t>дачи программы:</w:t>
      </w:r>
    </w:p>
    <w:p w:rsidR="00F906A4" w:rsidRPr="00F906A4" w:rsidRDefault="00F906A4" w:rsidP="00F906A4">
      <w:pPr>
        <w:pStyle w:val="a5"/>
        <w:spacing w:line="276" w:lineRule="auto"/>
        <w:ind w:left="-567"/>
        <w:jc w:val="both"/>
        <w:rPr>
          <w:rFonts w:cs="Times New Roman"/>
        </w:rPr>
      </w:pPr>
      <w:r w:rsidRPr="00F906A4">
        <w:rPr>
          <w:rFonts w:cs="Times New Roman"/>
        </w:rPr>
        <w:t>- увеличивать активный и пассивный словарный запас;</w:t>
      </w:r>
    </w:p>
    <w:p w:rsidR="00F906A4" w:rsidRPr="00F906A4" w:rsidRDefault="00F906A4" w:rsidP="00F906A4">
      <w:pPr>
        <w:widowControl w:val="0"/>
        <w:suppressLineNumbers/>
        <w:suppressAutoHyphens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F906A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-развивать умение использовать изученные структуры и слова при осуществлении п</w:t>
      </w:r>
      <w:bookmarkStart w:id="0" w:name="_GoBack"/>
      <w:bookmarkEnd w:id="0"/>
      <w:r w:rsidRPr="00F906A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оставленных коммуникативных задач;</w:t>
      </w:r>
    </w:p>
    <w:p w:rsidR="00F906A4" w:rsidRPr="00F906A4" w:rsidRDefault="00F906A4" w:rsidP="00F906A4">
      <w:pPr>
        <w:widowControl w:val="0"/>
        <w:suppressLineNumbers/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 w:rsidRPr="00F906A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- расширять кругозор учащегося</w:t>
      </w:r>
      <w:r w:rsidRPr="00F906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 области лингвострановедческих знаний;</w:t>
      </w:r>
    </w:p>
    <w:p w:rsidR="00F906A4" w:rsidRPr="00F906A4" w:rsidRDefault="00F906A4" w:rsidP="00F906A4">
      <w:pPr>
        <w:widowControl w:val="0"/>
        <w:suppressLineNumbers/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 w:rsidRPr="00F906A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- развивать творческий потенциал учащегося;</w:t>
      </w:r>
    </w:p>
    <w:p w:rsidR="00F906A4" w:rsidRPr="00F906A4" w:rsidRDefault="00F906A4" w:rsidP="00EB0D02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 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актикум по чтению» </w:t>
      </w:r>
      <w:r w:rsidRPr="00F90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  <w:r w:rsidRPr="00F90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906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9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развитие у учащихся основной школы умений чтения литературных текстов в условиях комплексной интеграции всех видов речевой деятельности. Эта цель предполагает взаимосвязанное коммуникативное, социокультурное и социолингвистическое развитие учащихся средствами иностранного языка в процессе их подготовки к межкультурному общению.</w:t>
      </w:r>
    </w:p>
    <w:p w:rsidR="00F906A4" w:rsidRPr="00F906A4" w:rsidRDefault="00F906A4" w:rsidP="00422941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6A4">
        <w:rPr>
          <w:rFonts w:ascii="Times New Roman" w:eastAsia="Calibri" w:hAnsi="Times New Roman" w:cs="Times New Roman"/>
          <w:sz w:val="24"/>
          <w:szCs w:val="24"/>
        </w:rPr>
        <w:t xml:space="preserve">Курс </w:t>
      </w:r>
      <w:r w:rsidRPr="00F906A4">
        <w:rPr>
          <w:rFonts w:ascii="Times New Roman" w:eastAsia="Calibri" w:hAnsi="Times New Roman" w:cs="Times New Roman"/>
          <w:b/>
          <w:sz w:val="24"/>
          <w:szCs w:val="24"/>
        </w:rPr>
        <w:t>«Английский необходим»</w:t>
      </w:r>
      <w:r w:rsidRPr="00F906A4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реализации внеурочной деятельности обучающихся 7х классов в условиях реализации ФГОС ООО. Основная миссия курса - обогатить процесс воспитания знакомством с культурой англоязычных стран посредством английского языка, сформировать целостное восприятие мира.</w:t>
      </w:r>
    </w:p>
    <w:p w:rsidR="00F906A4" w:rsidRPr="00F906A4" w:rsidRDefault="00F906A4" w:rsidP="00F906A4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е назначение курса “Английский необходим” состоит в формировании коммуникативной компетенции через знакомство с культурой страны, т. е способности и готовности осуществлять иноязычное межличностное и межкультурное общение с носителями языка. Владение английски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-язычного мира.  Данный курс направлен на систематизацию и расширение знаний учащихся о различных сферах британского общества, традициях, обычаях. Программа составлена с учетом требований федерального компонента </w:t>
      </w:r>
      <w:r w:rsidRPr="00F906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осударственного образовательного стандарта и соответствует возрастным особенностям обучающихся 7 классов. </w:t>
      </w:r>
    </w:p>
    <w:p w:rsidR="00F906A4" w:rsidRPr="00F906A4" w:rsidRDefault="00F906A4" w:rsidP="00F906A4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941">
        <w:rPr>
          <w:rFonts w:ascii="Times New Roman" w:eastAsia="Calibri" w:hAnsi="Times New Roman" w:cs="Times New Roman"/>
          <w:bCs/>
          <w:sz w:val="24"/>
          <w:szCs w:val="24"/>
        </w:rPr>
        <w:t>Цель курса</w:t>
      </w:r>
      <w:r w:rsidRPr="00F906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F906A4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речевых и языковых умений учащихся, необходимых для успешного межкультурного общения и для решения коммуникативно-прагматических задач.</w:t>
      </w:r>
    </w:p>
    <w:p w:rsidR="004C0D80" w:rsidRPr="000C3C62" w:rsidRDefault="004C0D80" w:rsidP="00F906A4">
      <w:pPr>
        <w:widowControl w:val="0"/>
        <w:suppressAutoHyphens/>
        <w:autoSpaceDN w:val="0"/>
        <w:spacing w:after="0" w:line="240" w:lineRule="auto"/>
        <w:ind w:left="-567" w:firstLine="54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3C62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Цель курса</w:t>
      </w:r>
      <w:r w:rsidRPr="000C3C62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0C3C6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 xml:space="preserve">«Читательский клуб» </w:t>
      </w:r>
      <w:r w:rsidRPr="00A6465E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для 9 класса</w:t>
      </w:r>
      <w:r w:rsidRPr="000C3C6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:</w:t>
      </w:r>
      <w:r w:rsidRPr="000C3C62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привить детям любовь к книге, воспитывать талантливых читателей, обладающих широким кругозором и читательской самостоятельностью. Воспитание духовно развитой личности, формирование гуманистического мировоззрения, гражданского сознания, чувства патриотизма, любви к ценностям отечественной культуры.</w:t>
      </w:r>
      <w:r w:rsidRPr="000C3C62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Ч</w:t>
      </w:r>
      <w:r w:rsidRPr="000C3C62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тение и изучение текстов, имеющих художественную и эстетическую ценность в контексте понимания литературы как искусства слова; показать логическую связь между литературными произведениями, изучаемыми в основном курсе литературы и произведениями дополнительного курса; осмысление литературы как особой формы культурной традиции; формирование эстетического вкуса как ориентира самостоятельной читательской деятельности; формирование и развитие умений грамотного и свободного владения устной и письменной речью;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</w:t>
      </w:r>
      <w:r w:rsidRPr="000C3C6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</w:p>
    <w:p w:rsidR="000C3C62" w:rsidRDefault="000C3C62" w:rsidP="00F906A4">
      <w:pPr>
        <w:widowControl w:val="0"/>
        <w:suppressAutoHyphens/>
        <w:autoSpaceDN w:val="0"/>
        <w:spacing w:after="0" w:line="240" w:lineRule="auto"/>
        <w:ind w:left="-567" w:firstLine="540"/>
        <w:jc w:val="both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E7046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Цель</w:t>
      </w:r>
      <w:r w:rsidRPr="000C3C62">
        <w:rPr>
          <w:rFonts w:ascii="Times New Roman" w:eastAsia="Droid Sans Fallback" w:hAnsi="Times New Roman" w:cs="FreeSans"/>
          <w:b/>
          <w:kern w:val="3"/>
          <w:sz w:val="24"/>
          <w:szCs w:val="24"/>
          <w:lang w:eastAsia="zh-CN" w:bidi="hi-IN"/>
        </w:rPr>
        <w:t xml:space="preserve"> 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курса по русскому языку</w:t>
      </w:r>
      <w:r w:rsidR="00422941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8 класс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704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«На пути к ОГЭ»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:</w:t>
      </w:r>
      <w:r w:rsidRPr="000C3C62">
        <w:rPr>
          <w:rFonts w:ascii="Times New Roman" w:eastAsia="Droid Sans Fallback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воспитание коммуникативной личности, формирование умения общаться, выражать свою точку зрения, используя богатство выразительных средств родного языка.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Задачи курса:</w:t>
      </w:r>
      <w:r w:rsidRPr="000C3C62">
        <w:rPr>
          <w:rFonts w:ascii="Times New Roman" w:eastAsia="Droid Sans Fallback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0C3C62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формирование умения слушать и понимать текст, обучение комплексному анализу готового текста, его интерпретации, совершенствование умения воспроизводить услышанный или прочитанный текст в устной и письменной форме, сохраняя его основные положения.</w:t>
      </w:r>
    </w:p>
    <w:p w:rsidR="004C0D80" w:rsidRDefault="004C0D80" w:rsidP="00C81A1B">
      <w:pPr>
        <w:widowControl w:val="0"/>
        <w:shd w:val="clear" w:color="auto" w:fill="FFFFFF"/>
        <w:suppressAutoHyphens/>
        <w:autoSpaceDE w:val="0"/>
        <w:spacing w:after="0" w:line="100" w:lineRule="atLeast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3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курса по русскому языку </w:t>
      </w:r>
      <w:r w:rsidRPr="000C3C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Тайны текста»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zh-CN"/>
        </w:rPr>
        <w:t>9 класс</w:t>
      </w:r>
      <w:r w:rsidRPr="000C3C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-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коммуникативной личности; - формирование умения общаться, выражать свою точку зрения, используя богатство выразительных средств родного языка, формирование умения слушать и понимать текст; обучение комплексному анализу готового текста, его интерпретации, совершенствование умения воспроизводить услышанный или прочитанный текст в устной и письменной форме, сохраняя его основные положения.</w:t>
      </w:r>
    </w:p>
    <w:p w:rsidR="00E7046C" w:rsidRPr="00E7046C" w:rsidRDefault="00A6465E" w:rsidP="00422941">
      <w:pPr>
        <w:pStyle w:val="a3"/>
        <w:autoSpaceDE w:val="0"/>
        <w:adjustRightInd w:val="0"/>
        <w:ind w:left="-567" w:firstLine="54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lang w:val="ru-RU" w:eastAsia="zh-CN"/>
        </w:rPr>
        <w:t>Цель</w:t>
      </w:r>
      <w:r w:rsidR="00E7046C" w:rsidRPr="00E7046C">
        <w:rPr>
          <w:rFonts w:eastAsia="Times New Roman" w:cs="Times New Roman"/>
          <w:lang w:eastAsia="zh-CN"/>
        </w:rPr>
        <w:t xml:space="preserve"> изучения курса </w:t>
      </w:r>
      <w:r w:rsidR="00E7046C" w:rsidRPr="00E7046C">
        <w:rPr>
          <w:rFonts w:eastAsia="Times New Roman" w:cs="Times New Roman"/>
          <w:b/>
          <w:lang w:eastAsia="zh-CN"/>
        </w:rPr>
        <w:t>«Основы финансовой грамотности»</w:t>
      </w:r>
      <w:r w:rsidR="00DB1E38">
        <w:rPr>
          <w:rFonts w:eastAsia="Times New Roman" w:cs="Times New Roman"/>
          <w:b/>
          <w:lang w:val="ru-RU" w:eastAsia="zh-CN"/>
        </w:rPr>
        <w:t xml:space="preserve"> </w:t>
      </w:r>
      <w:r w:rsidR="00DB1E38" w:rsidRPr="00DB1E38">
        <w:rPr>
          <w:rFonts w:eastAsia="Times New Roman" w:cs="Times New Roman"/>
          <w:lang w:val="ru-RU" w:eastAsia="zh-CN"/>
        </w:rPr>
        <w:t>9 класс</w:t>
      </w:r>
      <w:r w:rsidR="00E7046C">
        <w:rPr>
          <w:rFonts w:eastAsia="Times New Roman" w:cs="Times New Roman"/>
          <w:lang w:eastAsia="zh-CN"/>
        </w:rPr>
        <w:t xml:space="preserve"> </w:t>
      </w:r>
      <w:r w:rsidR="00E7046C" w:rsidRPr="00E7046C">
        <w:rPr>
          <w:rFonts w:eastAsia="Times New Roman" w:cs="Times New Roman"/>
          <w:kern w:val="0"/>
          <w:lang w:val="ru-RU" w:eastAsia="ru-RU" w:bidi="ar-SA"/>
        </w:rPr>
        <w:t>- содействие формированию разумного финансового поведения старшеклассников, их ответственного отношения к личным финансам, повышению финансовой безопасности и эффективности защиты их интересов как потребителей финансовых услуг.</w:t>
      </w:r>
    </w:p>
    <w:p w:rsidR="00E7046C" w:rsidRPr="00E7046C" w:rsidRDefault="00E7046C" w:rsidP="00E7046C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E7046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остижение этих целей обеспечивается решением следующих</w:t>
      </w:r>
      <w:r w:rsidRPr="00E7046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7046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дач:</w:t>
      </w:r>
      <w:r w:rsidRPr="00E7046C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E7046C" w:rsidRPr="00E7046C" w:rsidRDefault="00E7046C" w:rsidP="00E704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школьников об основных финансовых инструментах и услугах, доступных всему населению страны;</w:t>
      </w:r>
    </w:p>
    <w:p w:rsidR="00E7046C" w:rsidRPr="00E7046C" w:rsidRDefault="00E7046C" w:rsidP="00E704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альные возможности по повышению личной финансовой защищенности и росту уровня материального благополучия семьи;</w:t>
      </w:r>
    </w:p>
    <w:p w:rsidR="00E7046C" w:rsidRPr="00E7046C" w:rsidRDefault="00E7046C" w:rsidP="00E704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школьников нового типа мышления, содержащего установки на активное экономическое поведение, соответствующее их финансовым возможностям;</w:t>
      </w:r>
    </w:p>
    <w:p w:rsidR="00E7046C" w:rsidRPr="00E7046C" w:rsidRDefault="00E7046C" w:rsidP="00E704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кольников основам личного финансового планирования и формирования сбалансированных семейных бюджетов,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.</w:t>
      </w:r>
    </w:p>
    <w:p w:rsidR="000C3C62" w:rsidRPr="000C3C62" w:rsidRDefault="000C3C62" w:rsidP="00C81A1B">
      <w:pPr>
        <w:widowControl w:val="0"/>
        <w:shd w:val="clear" w:color="auto" w:fill="FFFFFF"/>
        <w:suppressAutoHyphens/>
        <w:autoSpaceDE w:val="0"/>
        <w:spacing w:after="0" w:line="100" w:lineRule="atLeast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</w:t>
      </w:r>
      <w:r w:rsidRPr="000C3C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нимательная математика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5 класса направлена на формирование устойчивого интереса к математике, коммуникативной компетентности, развитие речи, исследовательского подхода в изучении математики. Цель курса - расширять кругозор учащихся в различных областях элементарной математики; расширять математические знания в области чисел;</w:t>
      </w:r>
      <w:r w:rsidR="005E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</w:t>
      </w:r>
      <w:r w:rsidR="005E3352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тельского подхода к изучению математики. Задачи: формирование практических умений и навыков, расширение представлений учащихся о математике; развитие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навательных интересов и интеллектуальных способностей в процессе проведения математических занятий, самостоятельности приобретения знаний в соответствии с возникающими жизненными потребностями; учебно-коммуникативных умений; навыков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.</w:t>
      </w:r>
    </w:p>
    <w:p w:rsidR="000C3C62" w:rsidRDefault="000C3C62" w:rsidP="00C81A1B">
      <w:pPr>
        <w:widowControl w:val="0"/>
        <w:shd w:val="clear" w:color="auto" w:fill="FFFFFF"/>
        <w:suppressAutoHyphens/>
        <w:autoSpaceDE w:val="0"/>
        <w:spacing w:after="0" w:line="100" w:lineRule="atLeast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0C3C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Наглядная геометрия»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класс - направлен на систематизацию и формирование активного познавательного интереса к математике, геометрии. Цель курса - пропедевтическая: расширение, систематизация и изучение геометрии, формирование активного познавательного интереса к предмету; создание запаса геометрических представлений, которые в дальнейшем должны обеспечить основу для формирования геометрических понятий, идей, методов; максимальное развитие познавательных способностей учащихся; показать роль геометрических знаний в познании мира; развитие интуиции и геометрического воображения каждого учащегося. Задачи: развитие интереса к геометрии; развить навыки работы учащихся с дополнительной учебной, научно-популярной литературой; развитие логического мышления и монологической речи; развитие способности учащихся к исследовательской деятельности. </w:t>
      </w:r>
    </w:p>
    <w:p w:rsidR="00DA6ABE" w:rsidRPr="00DA6ABE" w:rsidRDefault="00DA6ABE" w:rsidP="00A6465E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A6ABE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Рабочая   программа курса</w:t>
      </w:r>
      <w:r w:rsidRPr="00DA6ABE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«Школа безопасности»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DA6ABE">
        <w:rPr>
          <w:rFonts w:ascii="Times New Roman" w:eastAsia="Calibri" w:hAnsi="Times New Roman" w:cs="Times New Roman"/>
          <w:sz w:val="24"/>
          <w:szCs w:val="24"/>
        </w:rPr>
        <w:t xml:space="preserve">рассчитана на 17 часа в год, или 0,5 часа в неделю, предназначена для учащихся 6 класса. </w:t>
      </w:r>
    </w:p>
    <w:p w:rsidR="00A6465E" w:rsidRPr="00A6465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5E">
        <w:rPr>
          <w:rFonts w:ascii="Times New Roman" w:eastAsia="Times New Roman" w:hAnsi="Times New Roman"/>
          <w:sz w:val="24"/>
          <w:szCs w:val="24"/>
          <w:lang w:eastAsia="ru-RU"/>
        </w:rPr>
        <w:t>Цели курса:</w:t>
      </w:r>
    </w:p>
    <w:p w:rsidR="00A6465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развитию личностных качеств учащихся, необходимых для повышения уровня защищенности и безопасности в повседне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зни и в природных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х. </w:t>
      </w:r>
    </w:p>
    <w:p w:rsidR="00A6465E" w:rsidRPr="00A6465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5E">
        <w:rPr>
          <w:rFonts w:ascii="Times New Roman" w:eastAsia="Times New Roman" w:hAnsi="Times New Roman"/>
          <w:sz w:val="24"/>
          <w:szCs w:val="24"/>
          <w:lang w:eastAsia="ru-RU"/>
        </w:rPr>
        <w:t>Задачи курса:</w:t>
      </w:r>
    </w:p>
    <w:p w:rsidR="00A6465E" w:rsidRPr="0077664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>ормирование зд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го и безопасного образа жизни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465E" w:rsidRPr="0077664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>своение правил поведения на транспорте и на дор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;</w:t>
      </w:r>
    </w:p>
    <w:p w:rsidR="00A6465E" w:rsidRPr="0077664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витие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оказания первой помощи в различных жизненных ситуациях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465E" w:rsidRPr="0077664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>своение правил индивидуального и коллективного безопасного поведения в ситуациях, 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жающих жизни и здоровью людей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6465E" w:rsidRPr="0077664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ение 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кругозора учащихся с привлечением дополнительных источников информации;</w:t>
      </w:r>
    </w:p>
    <w:p w:rsidR="00A6465E" w:rsidRDefault="00A6465E" w:rsidP="00A6465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>азвитие комму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ивных качеств личности для </w:t>
      </w:r>
      <w:r w:rsidRPr="00DF6177">
        <w:rPr>
          <w:rFonts w:ascii="Times New Roman" w:eastAsia="Times New Roman" w:hAnsi="Times New Roman"/>
          <w:sz w:val="24"/>
          <w:szCs w:val="24"/>
          <w:lang w:eastAsia="ru-RU"/>
        </w:rPr>
        <w:t>ответственного и осознанного поведения во время экстремальных ситуаций.</w:t>
      </w:r>
    </w:p>
    <w:p w:rsidR="00DB1E38" w:rsidRPr="00DB1E38" w:rsidRDefault="00DB1E38" w:rsidP="00B624B7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B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DB1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ктикум по математике»</w:t>
      </w:r>
      <w:r w:rsidRPr="00DB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учащихся 8 - х классов и рассчита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а в год</w:t>
      </w:r>
      <w:r w:rsidRPr="00DB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ель реализации программы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стематизировать, расширить и углубить знания, получаемые на уроках математики;</w:t>
      </w:r>
      <w:r w:rsidRPr="00DB1E38">
        <w:rPr>
          <w:rFonts w:ascii="Calibri" w:eastAsia="Calibri" w:hAnsi="Calibri" w:cs="Times New Roman"/>
          <w:bCs/>
          <w:lang w:eastAsia="ar-SA"/>
        </w:rPr>
        <w:t xml:space="preserve"> 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высить уровень математической подготовки; содействовать формированию умения применять математические знания при решении прикладных задач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действ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ать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ормированию навыков применения полученных знаний при решении заданий различной сложности;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B1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выков самостоятельной работы и работы в малых группах; развитию алгоритмического мышления учащихс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0C3C62" w:rsidRPr="000C3C62" w:rsidRDefault="000C3C62" w:rsidP="00DB1E38">
      <w:pPr>
        <w:widowControl w:val="0"/>
        <w:shd w:val="clear" w:color="auto" w:fill="FFFFFF"/>
        <w:suppressAutoHyphens/>
        <w:autoSpaceDE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0C3C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мия вокруг нас» 7 класс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правлен на формирование у учащихся УУД, овладения умениями общего учебного характера, разнообразных способов деятельности, приобретения опыта.</w:t>
      </w:r>
      <w:r w:rsidR="005E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курса - формирование естественно-научного мировоззрения школьников, развитие личности ребенка, развитие исследовательского подхода к изучению окружающего мира.</w:t>
      </w:r>
    </w:p>
    <w:p w:rsidR="000C3C62" w:rsidRDefault="000C3C62" w:rsidP="00C81A1B">
      <w:pPr>
        <w:widowControl w:val="0"/>
        <w:shd w:val="clear" w:color="auto" w:fill="FFFFFF"/>
        <w:suppressAutoHyphens/>
        <w:autoSpaceDE w:val="0"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C6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- ознакомление с яркими, занимательными, эмоционально насыщенными эпизодами становления и развития химии; формирование практических умений и навыков, умения наблюдать и объяснять химические явления, происходящие в природе, быту; умения работать с веществами, выполнять несложные химические опыты, соблюдая правила техники безопасности; развитие познавательных интересов и интеллектуальных способностей в процессе проведения химического эксперимента, самостоятельности приобретения знаний в соответствии с возникающими жизненными потребностями; учебно-коммуникативных умений; навыков самостоятельной работы.</w:t>
      </w:r>
    </w:p>
    <w:p w:rsidR="000C3C62" w:rsidRPr="000C3C62" w:rsidRDefault="000C3C62" w:rsidP="00C81A1B">
      <w:pPr>
        <w:widowControl w:val="0"/>
        <w:suppressAutoHyphens/>
        <w:autoSpaceDN w:val="0"/>
        <w:spacing w:after="0" w:line="240" w:lineRule="auto"/>
        <w:ind w:left="-567" w:firstLine="708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C3C6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ограмма </w:t>
      </w:r>
      <w:r w:rsidRPr="000C3C62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</w:t>
      </w:r>
      <w:r w:rsidRPr="000C3C6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de-DE" w:eastAsia="ja-JP" w:bidi="fa-IR"/>
        </w:rPr>
        <w:t>Настольный теннис</w:t>
      </w:r>
      <w:r w:rsidRPr="000C3C62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» </w:t>
      </w:r>
      <w:r w:rsidRPr="000C3C6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риентирована на спортивно-оздоровительную работу со школьниками: развитие двигательной активности, улучшение сердечно-сосудистой и дыхательной системы, укрепление иммунной системы организма.</w:t>
      </w:r>
      <w:r w:rsidR="00DB1E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азработана для учащихся 12-14 лет.</w:t>
      </w:r>
    </w:p>
    <w:p w:rsidR="004C0D80" w:rsidRPr="004C0D80" w:rsidRDefault="00C81A1B" w:rsidP="00C81A1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lastRenderedPageBreak/>
        <w:t>Программа к</w:t>
      </w:r>
      <w:r w:rsidR="004C0D80"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урс</w:t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а</w:t>
      </w:r>
      <w:r w:rsidR="004C0D80"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</w:t>
      </w:r>
      <w:r w:rsidR="004C0D80" w:rsidRPr="004C0D80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ar-SA" w:bidi="fa-IR"/>
        </w:rPr>
        <w:t>"</w:t>
      </w:r>
      <w:r w:rsidR="004C0D80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ar-SA" w:bidi="fa-IR"/>
        </w:rPr>
        <w:t>Практическая география</w:t>
      </w:r>
      <w:r w:rsidR="004C0D80" w:rsidRPr="004C0D8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" </w:t>
      </w:r>
      <w:r w:rsidR="004C0D80" w:rsidRPr="004C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 для обучающихся 9 класса.</w:t>
      </w:r>
    </w:p>
    <w:p w:rsidR="004C0D80" w:rsidRPr="004C0D80" w:rsidRDefault="004C0D80" w:rsidP="00C81A1B">
      <w:pPr>
        <w:shd w:val="clear" w:color="auto" w:fill="FFFFFF"/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Цель курса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-</w:t>
      </w:r>
      <w:r w:rsidRPr="004C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уровня знаний предмета, расширение кругозора, интереса. А также для психологической подготовки учащихся к сдаче государственной итоговой аттестации выпускников 9 классов в новой форме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. Задачи курса</w:t>
      </w:r>
      <w:r w:rsidRPr="004C0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4C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потенциала личности своих учеников, развитие их умения и способности преодолевать границы известного, традиционного, повышение познавательного интереса к географии и формированию более устойчивой мотивации к изучению предмета.</w:t>
      </w:r>
    </w:p>
    <w:p w:rsidR="004C0D80" w:rsidRPr="004C0D80" w:rsidRDefault="004C0D80" w:rsidP="00C81A1B">
      <w:pPr>
        <w:widowControl w:val="0"/>
        <w:suppressAutoHyphens/>
        <w:autoSpaceDN w:val="0"/>
        <w:spacing w:after="0" w:line="276" w:lineRule="auto"/>
        <w:ind w:left="-567" w:firstLine="708"/>
        <w:jc w:val="both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Цель</w:t>
      </w:r>
      <w:r w:rsidRPr="004C0D8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</w:t>
      </w:r>
      <w:r w:rsidRPr="004C0D8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урс</w:t>
      </w:r>
      <w:r w:rsidRPr="004C0D8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а</w:t>
      </w:r>
      <w:r w:rsidRPr="004C0D8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 математике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Интеллектика</w:t>
      </w:r>
      <w:r w:rsidRPr="004C0D80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»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для 9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ла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с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- </w:t>
      </w:r>
      <w:r w:rsidRPr="004C0D8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истематизировать, расширить и углубить знания, получаемые на уроках математики.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4E5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грамма направлена на п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вы</w:t>
      </w:r>
      <w:r w:rsidR="004E5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шение</w:t>
      </w:r>
      <w:r w:rsidR="004E5EF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уровеня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математической подготовки; </w:t>
      </w:r>
      <w:r w:rsidR="004E5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ствует</w:t>
      </w: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формированию умения применять математические знания при решении прикладных задач</w:t>
      </w:r>
      <w:r w:rsidR="004E5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с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одейств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ует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формированию навыков применения полученных знаний при реше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нии заданий различной сложности.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Ф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ормир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ует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навык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и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самостоятельной работы и работы в малых группах;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разви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вает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алгоритмическо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е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мышлени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е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учащихся;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формир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ует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познавательн</w:t>
      </w:r>
      <w:r w:rsidR="004E5EF7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ый</w:t>
      </w:r>
      <w:r w:rsidRPr="004C0D80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 интерес к математике.</w:t>
      </w:r>
    </w:p>
    <w:p w:rsidR="004C0D80" w:rsidRPr="004C0D80" w:rsidRDefault="004C0D80" w:rsidP="00C81A1B">
      <w:pPr>
        <w:widowControl w:val="0"/>
        <w:suppressAutoHyphens/>
        <w:autoSpaceDN w:val="0"/>
        <w:spacing w:after="0" w:line="276" w:lineRule="auto"/>
        <w:ind w:left="-567" w:firstLine="709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C0D8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грамма спецкурса основывается на тех же дидактических принципах, что и типовая программа по математике, расширяя и углубляя ее. Основное внимание акцентируется на познавательно-практической деятельности обучающихся: на отработке вычислительных, алгоритмических и логических умений и навыков; на формировании умения самостоятельно добывать информацию и пользоваться ею на практике.</w:t>
      </w:r>
    </w:p>
    <w:p w:rsidR="00422941" w:rsidRPr="00422941" w:rsidRDefault="004C0D80" w:rsidP="0042294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E0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5E3352" w:rsidRPr="004C0D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класса </w:t>
      </w:r>
      <w:r w:rsidR="005E3352" w:rsidRPr="004C0D80">
        <w:rPr>
          <w:rFonts w:ascii="Times New Roman" w:eastAsia="Calibri" w:hAnsi="Times New Roman" w:cs="Times New Roman"/>
          <w:b/>
          <w:sz w:val="24"/>
          <w:szCs w:val="24"/>
        </w:rPr>
        <w:t>«Мир химии»</w:t>
      </w:r>
      <w:r w:rsidR="005E33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4C0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естественно-научного мировоззрения школьников, развитие личности ребенка</w:t>
      </w:r>
      <w:r w:rsidR="00E0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0D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исследовательского подхода к изучению окружающего мира</w:t>
      </w:r>
      <w:r w:rsidR="00E01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941" w:rsidRPr="004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изация химических знаний по основным разделам предмета;</w:t>
      </w:r>
      <w:r w:rsidR="004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41" w:rsidRPr="0042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стоятельной работы;</w:t>
      </w:r>
      <w:r w:rsidR="004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41" w:rsidRPr="0042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логически мыслить, воспитание воли к преодолению трудностей,</w:t>
      </w:r>
      <w:r w:rsidR="00422941" w:rsidRPr="0042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любия и добросовестности.</w:t>
      </w:r>
    </w:p>
    <w:p w:rsidR="005B73AB" w:rsidRPr="005B73AB" w:rsidRDefault="005B73AB" w:rsidP="00422941">
      <w:pPr>
        <w:spacing w:after="0"/>
        <w:ind w:left="-56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4E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4E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ориент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сихологической готовности под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ка к профессиональной карьере,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о-трудовых компетенций. 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няти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решаются задач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гащ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ие 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о мире про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ссий; выявл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ес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клонности и способности; разви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е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учащихся свойства личности, необходимых для самостоятельной трудовой деятельности; формирова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я о реальном применении полученных знаний, умений, навыков в выбранной сфере деятельности;</w:t>
      </w:r>
      <w:r w:rsidR="004E5E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B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экологической культуры.</w:t>
      </w:r>
      <w:r w:rsidR="00DB1E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составлена для учащихся 7-11 классов (7-8 класс- по 8ч, 9 класс-17ч, 10-11 класс-по 8 часов).</w:t>
      </w:r>
    </w:p>
    <w:p w:rsidR="00C81A1B" w:rsidRPr="00C81A1B" w:rsidRDefault="00C81A1B" w:rsidP="00422941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урса </w:t>
      </w:r>
      <w:r w:rsidRPr="00C81A1B">
        <w:rPr>
          <w:rFonts w:ascii="Times New Roman" w:eastAsia="Calibri" w:hAnsi="Times New Roman" w:cs="Times New Roman"/>
          <w:b/>
          <w:sz w:val="24"/>
          <w:szCs w:val="24"/>
        </w:rPr>
        <w:t>«Духовно-нравственное наследие»</w:t>
      </w:r>
      <w:r w:rsidR="00DB1E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1E38" w:rsidRPr="00DB1E38">
        <w:rPr>
          <w:rFonts w:ascii="Times New Roman" w:eastAsia="Calibri" w:hAnsi="Times New Roman" w:cs="Times New Roman"/>
          <w:sz w:val="24"/>
          <w:szCs w:val="24"/>
        </w:rPr>
        <w:t>для 5-9 классов</w:t>
      </w:r>
      <w:r w:rsidRPr="00C81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на основе нормативной правовой базы в области образования, к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и духовно-нравственного развития и воспитания личности гражданина России. – М.: Просвещение, 2010 г, основной общеобразовательной программы основного общего образования НОУ «Католическая гимназия г. Томска». Является авторской программой кандидата филологических наук сестры Марины Иониной.</w:t>
      </w:r>
      <w:r w:rsidRPr="00C81A1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курса является формирование у подростка мотиваций к осознанному нравственному поведению, на основе знаний универсальных общечеловеческих ценностей, а также культурных и религиозных традиций многонационального народа России; формирование навыков самостоятельного критического мышления в области истории, философии, религии и нравственности.</w:t>
      </w:r>
    </w:p>
    <w:p w:rsidR="005B73AB" w:rsidRPr="005B73AB" w:rsidRDefault="005B73AB" w:rsidP="005B73A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0D80" w:rsidRPr="000C3C62" w:rsidRDefault="004C0D80" w:rsidP="000C3C62">
      <w:pPr>
        <w:widowControl w:val="0"/>
        <w:shd w:val="clear" w:color="auto" w:fill="FFFFFF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4C0D80" w:rsidRPr="000C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699A"/>
    <w:multiLevelType w:val="hybridMultilevel"/>
    <w:tmpl w:val="E8FE0912"/>
    <w:lvl w:ilvl="0" w:tplc="679C4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6AF"/>
    <w:multiLevelType w:val="hybridMultilevel"/>
    <w:tmpl w:val="F8A0BAF8"/>
    <w:lvl w:ilvl="0" w:tplc="679C43A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83593F"/>
    <w:multiLevelType w:val="hybridMultilevel"/>
    <w:tmpl w:val="2E6C454A"/>
    <w:lvl w:ilvl="0" w:tplc="75327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0B6B"/>
    <w:multiLevelType w:val="hybridMultilevel"/>
    <w:tmpl w:val="AA02AB3C"/>
    <w:lvl w:ilvl="0" w:tplc="2C82E64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D7E267D"/>
    <w:multiLevelType w:val="hybridMultilevel"/>
    <w:tmpl w:val="88DCF00E"/>
    <w:lvl w:ilvl="0" w:tplc="93940F4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77"/>
    <w:rsid w:val="000C3C62"/>
    <w:rsid w:val="00211973"/>
    <w:rsid w:val="00280477"/>
    <w:rsid w:val="002A7B6A"/>
    <w:rsid w:val="00422941"/>
    <w:rsid w:val="004C0D80"/>
    <w:rsid w:val="004E5EF7"/>
    <w:rsid w:val="005A7016"/>
    <w:rsid w:val="005B73AB"/>
    <w:rsid w:val="005C0C3D"/>
    <w:rsid w:val="005E3352"/>
    <w:rsid w:val="006D76B0"/>
    <w:rsid w:val="008A160E"/>
    <w:rsid w:val="009278D1"/>
    <w:rsid w:val="00936348"/>
    <w:rsid w:val="00A36C13"/>
    <w:rsid w:val="00A6465E"/>
    <w:rsid w:val="00B2051C"/>
    <w:rsid w:val="00B624B7"/>
    <w:rsid w:val="00C81A1B"/>
    <w:rsid w:val="00DA6ABE"/>
    <w:rsid w:val="00DB1E38"/>
    <w:rsid w:val="00E017F2"/>
    <w:rsid w:val="00E7046C"/>
    <w:rsid w:val="00EB0D02"/>
    <w:rsid w:val="00F760F6"/>
    <w:rsid w:val="00F906A4"/>
    <w:rsid w:val="00FA2E83"/>
    <w:rsid w:val="00FC56E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57D1A-069B-4F80-A38D-22D8948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0D8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Абзац списка Знак"/>
    <w:link w:val="a3"/>
    <w:uiPriority w:val="34"/>
    <w:locked/>
    <w:rsid w:val="004C0D8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5">
    <w:name w:val="Содержимое таблицы"/>
    <w:basedOn w:val="a"/>
    <w:rsid w:val="00F906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D18B-3B42-4501-BB9F-056B7C5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Католическая гимназия г.Томска"</Company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Дёмина</dc:creator>
  <cp:keywords/>
  <dc:description/>
  <cp:lastModifiedBy>Ольга В. Погонина</cp:lastModifiedBy>
  <cp:revision>18</cp:revision>
  <dcterms:created xsi:type="dcterms:W3CDTF">2020-08-21T07:47:00Z</dcterms:created>
  <dcterms:modified xsi:type="dcterms:W3CDTF">2021-02-01T05:55:00Z</dcterms:modified>
</cp:coreProperties>
</file>